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33" w:rsidRPr="00CE2F33" w:rsidRDefault="00CE2F33" w:rsidP="00CE2F33">
      <w:pPr>
        <w:rPr>
          <w:rFonts w:ascii="Times New Roman" w:hAnsi="Times New Roman" w:cs="Times New Roman"/>
          <w:sz w:val="40"/>
          <w:szCs w:val="40"/>
        </w:rPr>
      </w:pPr>
      <w:r w:rsidRPr="00CE2F33">
        <w:rPr>
          <w:rFonts w:ascii="Times New Roman" w:hAnsi="Times New Roman" w:cs="Times New Roman"/>
          <w:sz w:val="40"/>
          <w:szCs w:val="40"/>
        </w:rPr>
        <w:t xml:space="preserve">Use Case Diagram   </w:t>
      </w:r>
    </w:p>
    <w:p w:rsidR="00CE2F33" w:rsidRPr="00CE2F33" w:rsidRDefault="009F1A7C" w:rsidP="00CE2F33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75920</wp:posOffset>
            </wp:positionV>
            <wp:extent cx="5943600" cy="5998210"/>
            <wp:effectExtent l="0" t="0" r="0" b="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D0">
        <w:rPr>
          <w:rFonts w:ascii="Times New Roman" w:hAnsi="Times New Roman" w:cs="Times New Roman"/>
          <w:sz w:val="40"/>
          <w:szCs w:val="40"/>
        </w:rPr>
        <w:t>Check Status</w:t>
      </w:r>
    </w:p>
    <w:p w:rsidR="00CE2F33" w:rsidRDefault="00CE2F33">
      <w:pPr>
        <w:rPr>
          <w:sz w:val="40"/>
          <w:szCs w:val="40"/>
        </w:rPr>
      </w:pPr>
    </w:p>
    <w:p w:rsidR="00BF6745" w:rsidRDefault="00BF6745">
      <w:pPr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9F1A7C" w:rsidRDefault="009F1A7C" w:rsidP="00030C16">
      <w:pPr>
        <w:tabs>
          <w:tab w:val="left" w:pos="8155"/>
        </w:tabs>
        <w:rPr>
          <w:sz w:val="40"/>
          <w:szCs w:val="40"/>
        </w:rPr>
      </w:pPr>
    </w:p>
    <w:p w:rsidR="009F1A7C" w:rsidRDefault="009F1A7C" w:rsidP="00030C16">
      <w:pPr>
        <w:tabs>
          <w:tab w:val="left" w:pos="8155"/>
        </w:tabs>
        <w:rPr>
          <w:sz w:val="40"/>
          <w:szCs w:val="40"/>
        </w:rPr>
      </w:pPr>
    </w:p>
    <w:p w:rsidR="009F1A7C" w:rsidRDefault="009F1A7C" w:rsidP="00030C16">
      <w:pPr>
        <w:tabs>
          <w:tab w:val="left" w:pos="8155"/>
        </w:tabs>
        <w:rPr>
          <w:sz w:val="40"/>
          <w:szCs w:val="40"/>
        </w:rPr>
      </w:pPr>
    </w:p>
    <w:p w:rsidR="009F1A7C" w:rsidRDefault="009F1A7C" w:rsidP="00030C16">
      <w:pPr>
        <w:tabs>
          <w:tab w:val="left" w:pos="8155"/>
        </w:tabs>
        <w:rPr>
          <w:sz w:val="40"/>
          <w:szCs w:val="40"/>
        </w:rPr>
      </w:pPr>
    </w:p>
    <w:p w:rsidR="009F1A7C" w:rsidRDefault="009F1A7C" w:rsidP="00030C16">
      <w:pPr>
        <w:tabs>
          <w:tab w:val="left" w:pos="8155"/>
        </w:tabs>
        <w:rPr>
          <w:sz w:val="40"/>
          <w:szCs w:val="40"/>
        </w:rPr>
      </w:pPr>
    </w:p>
    <w:p w:rsidR="009F1A7C" w:rsidRDefault="009F1A7C" w:rsidP="00030C16">
      <w:pPr>
        <w:tabs>
          <w:tab w:val="left" w:pos="8155"/>
        </w:tabs>
        <w:rPr>
          <w:sz w:val="40"/>
          <w:szCs w:val="40"/>
        </w:rPr>
      </w:pPr>
    </w:p>
    <w:p w:rsidR="009F1A7C" w:rsidRDefault="009F1A7C" w:rsidP="00030C16">
      <w:pPr>
        <w:tabs>
          <w:tab w:val="left" w:pos="8155"/>
        </w:tabs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030C16" w:rsidRDefault="00463952" w:rsidP="00030C16">
      <w:p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 w:rsidRPr="00463952">
        <w:rPr>
          <w:rStyle w:val="a5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lastRenderedPageBreak/>
        <w:t>Model</w:t>
      </w:r>
      <w:r w:rsidRPr="00463952">
        <w:rPr>
          <w:rFonts w:ascii="Times New Roman" w:hAnsi="Times New Roman" w:cs="Angsana New"/>
          <w:sz w:val="32"/>
          <w:szCs w:val="32"/>
          <w:shd w:val="clear" w:color="auto" w:fill="FFFFFF"/>
          <w:cs/>
        </w:rPr>
        <w:t>-</w:t>
      </w:r>
      <w:r w:rsidRPr="00463952">
        <w:rPr>
          <w:rFonts w:ascii="Times New Roman" w:hAnsi="Times New Roman" w:cs="Times New Roman"/>
          <w:sz w:val="32"/>
          <w:szCs w:val="32"/>
          <w:shd w:val="clear" w:color="auto" w:fill="FFFFFF"/>
        </w:rPr>
        <w:t>View</w:t>
      </w:r>
      <w:r w:rsidRPr="00463952">
        <w:rPr>
          <w:rFonts w:ascii="Times New Roman" w:hAnsi="Times New Roman" w:cs="Angsana New"/>
          <w:sz w:val="32"/>
          <w:szCs w:val="32"/>
          <w:shd w:val="clear" w:color="auto" w:fill="FFFFFF"/>
          <w:cs/>
        </w:rPr>
        <w:t>-</w:t>
      </w:r>
      <w:r w:rsidRPr="00463952">
        <w:rPr>
          <w:rFonts w:ascii="Times New Roman" w:hAnsi="Times New Roman" w:cs="Times New Roman"/>
          <w:sz w:val="32"/>
          <w:szCs w:val="32"/>
          <w:shd w:val="clear" w:color="auto" w:fill="FFFFFF"/>
        </w:rPr>
        <w:t>Controller</w:t>
      </w:r>
      <w:r w:rsidRPr="00463952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gramStart"/>
      <w:r>
        <w:rPr>
          <w:rFonts w:ascii="Times New Roman" w:hAnsi="Times New Roman" w:cs="Angsana New"/>
          <w:sz w:val="32"/>
          <w:szCs w:val="32"/>
          <w:cs/>
        </w:rPr>
        <w:t>(</w:t>
      </w:r>
      <w:r w:rsidRPr="00463952">
        <w:rPr>
          <w:rFonts w:ascii="Times New Roman" w:hAnsi="Times New Roman" w:cs="Times New Roman"/>
          <w:sz w:val="32"/>
          <w:szCs w:val="32"/>
        </w:rPr>
        <w:t xml:space="preserve"> MVC</w:t>
      </w:r>
      <w:proofErr w:type="gramEnd"/>
      <w:r>
        <w:rPr>
          <w:rFonts w:ascii="Times New Roman" w:hAnsi="Times New Roman" w:cs="Angsana New"/>
          <w:sz w:val="32"/>
          <w:szCs w:val="32"/>
          <w:cs/>
        </w:rPr>
        <w:t>)</w:t>
      </w:r>
      <w:r w:rsidRPr="00463952">
        <w:rPr>
          <w:rFonts w:ascii="Times New Roman" w:hAnsi="Times New Roman" w:cs="Times New Roman"/>
          <w:sz w:val="32"/>
          <w:szCs w:val="32"/>
        </w:rPr>
        <w:t xml:space="preserve"> Model</w:t>
      </w:r>
    </w:p>
    <w:p w:rsidR="00463952" w:rsidRPr="00463952" w:rsidRDefault="00DD62D0" w:rsidP="00463952">
      <w:pPr>
        <w:pStyle w:val="a6"/>
        <w:numPr>
          <w:ilvl w:val="0"/>
          <w:numId w:val="1"/>
        </w:num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ตรวจสอบขั้นตอนการดำเนินงานของเอกสาร</w:t>
      </w:r>
    </w:p>
    <w:p w:rsidR="00463952" w:rsidRDefault="00DD62D0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46126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</w:p>
    <w:p w:rsid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</w:p>
    <w:p w:rsidR="00026172" w:rsidRDefault="0002617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463952" w:rsidP="00DD62D0">
      <w:pPr>
        <w:pStyle w:val="a6"/>
        <w:tabs>
          <w:tab w:val="left" w:pos="8155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Angsana New"/>
          <w:sz w:val="32"/>
          <w:szCs w:val="32"/>
          <w:cs/>
        </w:rPr>
        <w:t>.</w:t>
      </w:r>
      <w:r w:rsidRPr="00463952">
        <w:rPr>
          <w:rFonts w:ascii="Times New Roman" w:hAnsi="Times New Roman" w:cs="Angsana New"/>
          <w:sz w:val="32"/>
          <w:szCs w:val="32"/>
          <w:cs/>
        </w:rPr>
        <w:t xml:space="preserve"> </w:t>
      </w:r>
      <w:r w:rsidR="00DD62D0">
        <w:rPr>
          <w:rFonts w:ascii="FreesiaUPC" w:hAnsi="FreesiaUPC" w:cs="FreesiaUPC"/>
          <w:sz w:val="32"/>
          <w:szCs w:val="32"/>
          <w:cs/>
        </w:rPr>
        <w:t>แจ้งเหตุผลจากผู้อนุมัติ</w:t>
      </w:r>
    </w:p>
    <w:p w:rsidR="00463952" w:rsidRDefault="00DD62D0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246126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72" w:rsidRDefault="00026172" w:rsidP="00026172">
      <w:pPr>
        <w:tabs>
          <w:tab w:val="left" w:pos="2087"/>
        </w:tabs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02617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22250</wp:posOffset>
            </wp:positionV>
            <wp:extent cx="5943600" cy="246126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2">
        <w:rPr>
          <w:rFonts w:ascii="Times New Roman" w:hAnsi="Times New Roman" w:cs="Times New Roman"/>
          <w:sz w:val="32"/>
          <w:szCs w:val="32"/>
        </w:rPr>
        <w:t>3</w:t>
      </w:r>
      <w:r w:rsidR="00463952">
        <w:rPr>
          <w:rFonts w:ascii="Times New Roman" w:hAnsi="Times New Roman" w:cs="Angsana New"/>
          <w:sz w:val="32"/>
          <w:szCs w:val="32"/>
          <w:cs/>
        </w:rPr>
        <w:t>.</w:t>
      </w:r>
      <w:r w:rsidR="00DD62D0">
        <w:rPr>
          <w:rFonts w:ascii="FreesiaUPC" w:hAnsi="FreesiaUPC" w:cs="FreesiaUPC"/>
          <w:sz w:val="32"/>
          <w:szCs w:val="32"/>
          <w:cs/>
        </w:rPr>
        <w:t>ตรวจสอบสถานะของโครงการ</w:t>
      </w:r>
    </w:p>
    <w:p w:rsidR="00463952" w:rsidRPr="00463952" w:rsidRDefault="00463952" w:rsidP="00463952"/>
    <w:p w:rsidR="00463952" w:rsidRDefault="00463952" w:rsidP="00463952"/>
    <w:p w:rsidR="00026172" w:rsidRDefault="00026172" w:rsidP="00463952"/>
    <w:p w:rsidR="00026172" w:rsidRDefault="00026172" w:rsidP="00463952"/>
    <w:p w:rsidR="00026172" w:rsidRDefault="00026172" w:rsidP="00463952"/>
    <w:p w:rsidR="009F1A7C" w:rsidRDefault="009F1A7C" w:rsidP="00463952"/>
    <w:p w:rsidR="009F1A7C" w:rsidRPr="00463952" w:rsidRDefault="009F1A7C" w:rsidP="00463952"/>
    <w:p w:rsidR="00463952" w:rsidRDefault="00463952" w:rsidP="00463952"/>
    <w:p w:rsidR="00026172" w:rsidRPr="00463952" w:rsidRDefault="00026172" w:rsidP="00463952"/>
    <w:p w:rsidR="00463952" w:rsidRDefault="00DD62D0" w:rsidP="00463952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Angsana New"/>
          <w:sz w:val="32"/>
          <w:szCs w:val="32"/>
        </w:rPr>
        <w:lastRenderedPageBreak/>
        <w:t>4</w:t>
      </w:r>
      <w:r>
        <w:rPr>
          <w:rFonts w:ascii="Times New Roman" w:hAnsi="Times New Roman" w:cs="Angsana New"/>
          <w:sz w:val="32"/>
          <w:szCs w:val="32"/>
          <w:cs/>
        </w:rPr>
        <w:t xml:space="preserve">. </w:t>
      </w:r>
      <w:r>
        <w:rPr>
          <w:rFonts w:ascii="FreesiaUPC" w:hAnsi="FreesiaUPC" w:cs="FreesiaUPC"/>
          <w:sz w:val="32"/>
          <w:szCs w:val="32"/>
          <w:cs/>
        </w:rPr>
        <w:t>ดาวน์โหลดเอกสารแนบ</w:t>
      </w:r>
    </w:p>
    <w:p w:rsidR="009F1A7C" w:rsidRDefault="009F1A7C" w:rsidP="00463952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</w:p>
    <w:p w:rsidR="00026172" w:rsidRDefault="00026172" w:rsidP="009F1A7C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Angsana New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72720</wp:posOffset>
            </wp:positionV>
            <wp:extent cx="5943600" cy="101790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7C" w:rsidRPr="009F1A7C" w:rsidRDefault="009F1A7C" w:rsidP="009F1A7C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9F1A7C" w:rsidRDefault="009F1A7C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463952" w:rsidRDefault="001B2237" w:rsidP="00463952">
      <w:pPr>
        <w:rPr>
          <w:rFonts w:asciiTheme="minorBidi" w:hAnsiTheme="minorBidi"/>
          <w:sz w:val="40"/>
          <w:szCs w:val="40"/>
        </w:rPr>
      </w:pPr>
      <w:r w:rsidRPr="001B2237">
        <w:rPr>
          <w:rFonts w:asciiTheme="minorBidi" w:hAnsiTheme="minorBidi"/>
          <w:b/>
          <w:bCs/>
          <w:sz w:val="40"/>
          <w:szCs w:val="40"/>
        </w:rPr>
        <w:lastRenderedPageBreak/>
        <w:t>Sequence Diagram</w:t>
      </w:r>
      <w:r w:rsidRPr="001B2237">
        <w:rPr>
          <w:rFonts w:asciiTheme="minorBidi" w:hAnsiTheme="minorBidi" w:cs="Cordia New"/>
          <w:sz w:val="40"/>
          <w:szCs w:val="40"/>
          <w:cs/>
        </w:rPr>
        <w:t xml:space="preserve">: </w:t>
      </w:r>
      <w:r w:rsidRPr="001B2237">
        <w:rPr>
          <w:rFonts w:asciiTheme="minorBidi" w:hAnsiTheme="minorBidi"/>
          <w:sz w:val="40"/>
          <w:szCs w:val="40"/>
        </w:rPr>
        <w:t>Check status</w:t>
      </w:r>
    </w:p>
    <w:p w:rsidR="001B2237" w:rsidRPr="009F1A7C" w:rsidRDefault="001B2237" w:rsidP="0074479F">
      <w:pPr>
        <w:rPr>
          <w:rFonts w:asciiTheme="minorBidi" w:hAnsiTheme="minorBidi"/>
          <w:sz w:val="40"/>
          <w:szCs w:val="40"/>
          <w:cs/>
        </w:rPr>
        <w:sectPr w:rsidR="001B2237" w:rsidRPr="009F1A7C" w:rsidSect="0074479F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8229600" cy="491744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q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479F" w:rsidRPr="0074479F" w:rsidRDefault="0074479F" w:rsidP="0074479F">
      <w:pPr>
        <w:rPr>
          <w:rFonts w:ascii="Times New Roman" w:hAnsi="Times New Roman" w:cs="Times New Roman"/>
          <w:sz w:val="32"/>
          <w:szCs w:val="32"/>
        </w:rPr>
      </w:pPr>
    </w:p>
    <w:sectPr w:rsidR="0074479F" w:rsidRPr="0074479F" w:rsidSect="00BC07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F2DBE"/>
    <w:multiLevelType w:val="hybridMultilevel"/>
    <w:tmpl w:val="BA0C12FC"/>
    <w:lvl w:ilvl="0" w:tplc="D132F8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2565D"/>
    <w:rsid w:val="00026172"/>
    <w:rsid w:val="00030C16"/>
    <w:rsid w:val="001B2237"/>
    <w:rsid w:val="00463952"/>
    <w:rsid w:val="005B2ED6"/>
    <w:rsid w:val="0074479F"/>
    <w:rsid w:val="007A05B0"/>
    <w:rsid w:val="009700C2"/>
    <w:rsid w:val="009F1A7C"/>
    <w:rsid w:val="00B04BE7"/>
    <w:rsid w:val="00BC076D"/>
    <w:rsid w:val="00BF6745"/>
    <w:rsid w:val="00C2565D"/>
    <w:rsid w:val="00CB1A68"/>
    <w:rsid w:val="00CE2F33"/>
    <w:rsid w:val="00D71AAB"/>
    <w:rsid w:val="00DD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D4C1"/>
  <w15:docId w15:val="{4A46160D-2247-4F81-9A9E-7F5402E9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F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2F33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463952"/>
    <w:rPr>
      <w:i/>
      <w:iCs/>
    </w:rPr>
  </w:style>
  <w:style w:type="character" w:customStyle="1" w:styleId="apple-converted-space">
    <w:name w:val="apple-converted-space"/>
    <w:basedOn w:val="a0"/>
    <w:rsid w:val="00463952"/>
  </w:style>
  <w:style w:type="paragraph" w:styleId="a6">
    <w:name w:val="List Paragraph"/>
    <w:basedOn w:val="a"/>
    <w:uiPriority w:val="34"/>
    <w:qFormat/>
    <w:rsid w:val="00463952"/>
    <w:pPr>
      <w:ind w:left="720"/>
      <w:contextualSpacing/>
    </w:pPr>
  </w:style>
  <w:style w:type="table" w:styleId="a7">
    <w:name w:val="Table Grid"/>
    <w:basedOn w:val="a1"/>
    <w:uiPriority w:val="39"/>
    <w:rsid w:val="00744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A0F6-37A3-437A-A977-C58B0D9B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G</cp:lastModifiedBy>
  <cp:revision>6</cp:revision>
  <dcterms:created xsi:type="dcterms:W3CDTF">2016-11-11T15:48:00Z</dcterms:created>
  <dcterms:modified xsi:type="dcterms:W3CDTF">2016-11-11T19:27:00Z</dcterms:modified>
</cp:coreProperties>
</file>